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FB" w:rsidRDefault="005446FB" w:rsidP="00051F80">
      <w:pPr>
        <w:tabs>
          <w:tab w:val="left" w:pos="720"/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C50" w:rsidRPr="00CF3C50" w:rsidRDefault="00CF3C50" w:rsidP="00CF3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D01767" w:rsidRPr="0053688F" w:rsidRDefault="0022108F" w:rsidP="00D0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е </w:t>
      </w:r>
      <w:r w:rsidR="00D01767" w:rsidRPr="00536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я  </w:t>
      </w:r>
    </w:p>
    <w:p w:rsidR="00D01767" w:rsidRPr="0053688F" w:rsidRDefault="00D01767" w:rsidP="00D0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ающего</w:t>
      </w:r>
    </w:p>
    <w:p w:rsidR="00D01767" w:rsidRPr="0053688F" w:rsidRDefault="00D01767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67" w:rsidRPr="0053688F" w:rsidRDefault="00D01767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бучающегося_____________________________</w:t>
      </w:r>
      <w:r w:rsidR="005368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01767" w:rsidRPr="0053688F" w:rsidRDefault="00D01767" w:rsidP="00D0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767" w:rsidRPr="0053688F" w:rsidRDefault="00D01767" w:rsidP="00D0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___</w:t>
      </w:r>
      <w:r w:rsidR="00F91527" w:rsidRPr="00536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36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536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01767" w:rsidRPr="00D57D28" w:rsidRDefault="00D01767" w:rsidP="00D0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111"/>
        <w:gridCol w:w="284"/>
        <w:gridCol w:w="1134"/>
        <w:gridCol w:w="1275"/>
      </w:tblGrid>
      <w:tr w:rsidR="00D01767" w:rsidRPr="00C469E2" w:rsidTr="00F0568E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(баллы)</w:t>
            </w:r>
          </w:p>
        </w:tc>
      </w:tr>
      <w:tr w:rsidR="00D01767" w:rsidRPr="00C469E2" w:rsidTr="00F0568E">
        <w:trPr>
          <w:trHeight w:val="25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4345A6" w:rsidRDefault="00D01767" w:rsidP="00F0568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успеваем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о</w:t>
            </w:r>
          </w:p>
        </w:tc>
      </w:tr>
      <w:tr w:rsidR="00D01767" w:rsidRPr="00C469E2" w:rsidTr="00F0568E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ы ГИ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9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01767" w:rsidRPr="00C469E2" w:rsidRDefault="00D01767" w:rsidP="00F9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:__________</w:t>
            </w:r>
          </w:p>
        </w:tc>
      </w:tr>
      <w:tr w:rsidR="00D01767" w:rsidRPr="00C469E2" w:rsidTr="00F91527">
        <w:trPr>
          <w:trHeight w:val="9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9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ы </w:t>
            </w:r>
            <w:r w:rsidR="00F9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 обучающихся с учетом предполагаемого профил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F9152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D0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________________</w:t>
            </w:r>
          </w:p>
          <w:p w:rsidR="00D01767" w:rsidRPr="00C469E2" w:rsidRDefault="00F9152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D0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________________</w:t>
            </w:r>
          </w:p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F9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меты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:_____________</w:t>
            </w:r>
          </w:p>
        </w:tc>
      </w:tr>
      <w:tr w:rsidR="00D01767" w:rsidRPr="00C469E2" w:rsidTr="00F0568E">
        <w:trPr>
          <w:trHeight w:val="1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3. Средний балл аттеста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AC50E8" w:rsidRDefault="00D01767" w:rsidP="00F0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:_____________</w:t>
            </w:r>
          </w:p>
        </w:tc>
      </w:tr>
      <w:tr w:rsidR="00D01767" w:rsidRPr="00C469E2" w:rsidTr="00F91527">
        <w:trPr>
          <w:trHeight w:val="1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4345A6" w:rsidRDefault="00D01767" w:rsidP="00F0568E">
            <w:pPr>
              <w:pStyle w:val="a4"/>
              <w:numPr>
                <w:ilvl w:val="1"/>
                <w:numId w:val="10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 за 9 класс по предметам, которые будут изучаться углубленно на профильном уровн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Default="00D01767" w:rsidP="00F056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 Отметка:__________________</w:t>
            </w:r>
          </w:p>
          <w:p w:rsidR="00D01767" w:rsidRDefault="00D01767" w:rsidP="00F056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 Отметка:_________________</w:t>
            </w:r>
          </w:p>
          <w:p w:rsidR="00D01767" w:rsidRPr="00C469E2" w:rsidRDefault="00D01767" w:rsidP="00F0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:____________________  Отметка:__________________</w:t>
            </w:r>
          </w:p>
        </w:tc>
      </w:tr>
      <w:tr w:rsidR="00D01767" w:rsidRPr="00C469E2" w:rsidTr="00F0568E">
        <w:trPr>
          <w:trHeight w:val="278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4345A6" w:rsidRDefault="00D01767" w:rsidP="00F0568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накопительная оценка (за 9 класс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 за 1 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о</w:t>
            </w:r>
          </w:p>
        </w:tc>
      </w:tr>
      <w:tr w:rsidR="00D01767" w:rsidRPr="00C469E2" w:rsidTr="00F0568E">
        <w:trPr>
          <w:trHeight w:val="22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ные олимпиа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регион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767" w:rsidRPr="00C469E2" w:rsidTr="00F0568E">
        <w:trPr>
          <w:trHeight w:val="2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регион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767" w:rsidRPr="00C469E2" w:rsidTr="00F0568E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муницип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767" w:rsidRPr="00C469E2" w:rsidTr="00F0568E">
        <w:trPr>
          <w:trHeight w:val="20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уницип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767" w:rsidRPr="00C469E2" w:rsidTr="00F0568E">
        <w:trPr>
          <w:trHeight w:val="2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pStyle w:val="a4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исследовательская работа</w:t>
            </w:r>
          </w:p>
          <w:p w:rsidR="00D01767" w:rsidRPr="00C469E2" w:rsidRDefault="00D01767" w:rsidP="00F056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ы, конферен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регион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01767" w:rsidRPr="00C469E2" w:rsidTr="00F0568E">
        <w:trPr>
          <w:trHeight w:val="2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регион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01767" w:rsidRPr="00C469E2" w:rsidTr="00F0568E">
        <w:trPr>
          <w:trHeight w:val="26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муницип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01767" w:rsidRPr="00C469E2" w:rsidTr="00F0568E">
        <w:trPr>
          <w:trHeight w:val="26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уницип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01767" w:rsidRPr="00C469E2" w:rsidTr="00F0568E">
        <w:trPr>
          <w:trHeight w:val="7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хв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  <w:p w:rsidR="00D01767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ые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хи </w:t>
            </w:r>
          </w:p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и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за наличие </w:t>
            </w:r>
            <w:r w:rsidRPr="00C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</w:t>
            </w:r>
          </w:p>
        </w:tc>
      </w:tr>
      <w:tr w:rsidR="00D01767" w:rsidRPr="00C469E2" w:rsidTr="00F0568E">
        <w:trPr>
          <w:trHeight w:val="21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67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  <w:p w:rsidR="00D01767" w:rsidRPr="00C469E2" w:rsidRDefault="00D01767" w:rsidP="00F0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22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C4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ов:</w:t>
            </w:r>
          </w:p>
        </w:tc>
      </w:tr>
    </w:tbl>
    <w:p w:rsidR="00D01767" w:rsidRPr="00C469E2" w:rsidRDefault="00D01767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D01767" w:rsidRDefault="00D01767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767" w:rsidRDefault="00D01767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______________________</w:t>
      </w:r>
    </w:p>
    <w:p w:rsidR="00D01767" w:rsidRDefault="00D01767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расшифровка)</w:t>
      </w:r>
    </w:p>
    <w:p w:rsidR="00D01767" w:rsidRDefault="00D01767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767" w:rsidRDefault="00D01767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 ____________________</w:t>
      </w:r>
      <w:r w:rsidR="00F915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.В. </w:t>
      </w:r>
      <w:proofErr w:type="spellStart"/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зкова</w:t>
      </w:r>
      <w:proofErr w:type="spellEnd"/>
      <w:r w:rsidRPr="00C469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51ABF" w:rsidRDefault="00651ABF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BF" w:rsidRDefault="00651ABF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BF" w:rsidRDefault="00651ABF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BF" w:rsidRDefault="00651ABF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BF" w:rsidRDefault="00651ABF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BF" w:rsidRDefault="00651ABF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BF" w:rsidRDefault="00651ABF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BF" w:rsidRDefault="00651ABF" w:rsidP="00D01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51ABF" w:rsidSect="00651A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1555103"/>
    <w:multiLevelType w:val="multilevel"/>
    <w:tmpl w:val="4B28B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B1B16"/>
    <w:multiLevelType w:val="hybridMultilevel"/>
    <w:tmpl w:val="201A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281"/>
    <w:multiLevelType w:val="multilevel"/>
    <w:tmpl w:val="E82C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025F2E"/>
    <w:multiLevelType w:val="hybridMultilevel"/>
    <w:tmpl w:val="77B4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33D"/>
    <w:multiLevelType w:val="multilevel"/>
    <w:tmpl w:val="AF3C0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C94778"/>
    <w:multiLevelType w:val="multilevel"/>
    <w:tmpl w:val="156AE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7B47F9"/>
    <w:multiLevelType w:val="hybridMultilevel"/>
    <w:tmpl w:val="E3EED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D24"/>
    <w:multiLevelType w:val="multilevel"/>
    <w:tmpl w:val="880CD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3D0827F5"/>
    <w:multiLevelType w:val="hybridMultilevel"/>
    <w:tmpl w:val="2034E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7B4541"/>
    <w:multiLevelType w:val="hybridMultilevel"/>
    <w:tmpl w:val="63C63AD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608B78E5"/>
    <w:multiLevelType w:val="hybridMultilevel"/>
    <w:tmpl w:val="80CC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91A"/>
    <w:multiLevelType w:val="hybridMultilevel"/>
    <w:tmpl w:val="7414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7B23"/>
    <w:multiLevelType w:val="hybridMultilevel"/>
    <w:tmpl w:val="20F48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53CC0"/>
    <w:multiLevelType w:val="hybridMultilevel"/>
    <w:tmpl w:val="74E8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16441"/>
    <w:multiLevelType w:val="hybridMultilevel"/>
    <w:tmpl w:val="D1C0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B347F"/>
    <w:multiLevelType w:val="hybridMultilevel"/>
    <w:tmpl w:val="607A9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B6699A"/>
    <w:multiLevelType w:val="hybridMultilevel"/>
    <w:tmpl w:val="B0645924"/>
    <w:lvl w:ilvl="0" w:tplc="E940D2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A305A11"/>
    <w:multiLevelType w:val="hybridMultilevel"/>
    <w:tmpl w:val="0752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7"/>
  </w:num>
  <w:num w:numId="3">
    <w:abstractNumId w:val="14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A9D"/>
    <w:rsid w:val="00051F80"/>
    <w:rsid w:val="000C2271"/>
    <w:rsid w:val="000C28DB"/>
    <w:rsid w:val="000C776B"/>
    <w:rsid w:val="000D5675"/>
    <w:rsid w:val="00182801"/>
    <w:rsid w:val="001B1EF4"/>
    <w:rsid w:val="001C1E8A"/>
    <w:rsid w:val="001C2B38"/>
    <w:rsid w:val="0022108F"/>
    <w:rsid w:val="002516BE"/>
    <w:rsid w:val="002751A4"/>
    <w:rsid w:val="002C5936"/>
    <w:rsid w:val="002D3307"/>
    <w:rsid w:val="002D7921"/>
    <w:rsid w:val="002E72DA"/>
    <w:rsid w:val="002E74D9"/>
    <w:rsid w:val="002F5514"/>
    <w:rsid w:val="00313CE6"/>
    <w:rsid w:val="00375066"/>
    <w:rsid w:val="003F0264"/>
    <w:rsid w:val="004345A6"/>
    <w:rsid w:val="00443BA5"/>
    <w:rsid w:val="004A7605"/>
    <w:rsid w:val="004B4E2C"/>
    <w:rsid w:val="004C15BA"/>
    <w:rsid w:val="004D358E"/>
    <w:rsid w:val="004E7DD5"/>
    <w:rsid w:val="005038E9"/>
    <w:rsid w:val="00515F25"/>
    <w:rsid w:val="005351AC"/>
    <w:rsid w:val="0053688F"/>
    <w:rsid w:val="005446FB"/>
    <w:rsid w:val="0057147A"/>
    <w:rsid w:val="00581335"/>
    <w:rsid w:val="005814D5"/>
    <w:rsid w:val="00592328"/>
    <w:rsid w:val="005C5046"/>
    <w:rsid w:val="005D708D"/>
    <w:rsid w:val="005E40D0"/>
    <w:rsid w:val="00651ABF"/>
    <w:rsid w:val="00706EB8"/>
    <w:rsid w:val="007913F5"/>
    <w:rsid w:val="007B0B09"/>
    <w:rsid w:val="008341D3"/>
    <w:rsid w:val="0085704D"/>
    <w:rsid w:val="00883FE4"/>
    <w:rsid w:val="00922097"/>
    <w:rsid w:val="00925B3F"/>
    <w:rsid w:val="00942C9B"/>
    <w:rsid w:val="00983D50"/>
    <w:rsid w:val="00A07AD8"/>
    <w:rsid w:val="00A629A8"/>
    <w:rsid w:val="00A74E07"/>
    <w:rsid w:val="00AC50E8"/>
    <w:rsid w:val="00B27CA8"/>
    <w:rsid w:val="00B319B1"/>
    <w:rsid w:val="00B43B60"/>
    <w:rsid w:val="00B73949"/>
    <w:rsid w:val="00B76018"/>
    <w:rsid w:val="00C1103E"/>
    <w:rsid w:val="00C469E2"/>
    <w:rsid w:val="00C52061"/>
    <w:rsid w:val="00C81CA8"/>
    <w:rsid w:val="00C90F70"/>
    <w:rsid w:val="00CE3F44"/>
    <w:rsid w:val="00CF09A0"/>
    <w:rsid w:val="00CF3C50"/>
    <w:rsid w:val="00D01767"/>
    <w:rsid w:val="00D32530"/>
    <w:rsid w:val="00D472A0"/>
    <w:rsid w:val="00D57D28"/>
    <w:rsid w:val="00D61A9D"/>
    <w:rsid w:val="00D939AC"/>
    <w:rsid w:val="00DB6480"/>
    <w:rsid w:val="00E53C5D"/>
    <w:rsid w:val="00E67ED5"/>
    <w:rsid w:val="00EB363E"/>
    <w:rsid w:val="00EC162B"/>
    <w:rsid w:val="00ED483D"/>
    <w:rsid w:val="00EF3AC1"/>
    <w:rsid w:val="00F25359"/>
    <w:rsid w:val="00F56DB5"/>
    <w:rsid w:val="00F641C7"/>
    <w:rsid w:val="00F764D7"/>
    <w:rsid w:val="00F91527"/>
    <w:rsid w:val="00F9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2DD7"/>
  <w15:docId w15:val="{07278951-F7AE-4764-9ABF-43CB859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E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335"/>
    <w:pPr>
      <w:ind w:left="720"/>
      <w:contextualSpacing/>
    </w:pPr>
  </w:style>
  <w:style w:type="table" w:styleId="a5">
    <w:name w:val="Table Grid"/>
    <w:basedOn w:val="a1"/>
    <w:uiPriority w:val="59"/>
    <w:rsid w:val="003F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71D4-7DE1-4319-8FEF-7F415551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schukAV</dc:creator>
  <cp:keywords/>
  <dc:description/>
  <cp:lastModifiedBy>95 Школа</cp:lastModifiedBy>
  <cp:revision>43</cp:revision>
  <cp:lastPrinted>2022-06-29T07:44:00Z</cp:lastPrinted>
  <dcterms:created xsi:type="dcterms:W3CDTF">2017-03-14T16:14:00Z</dcterms:created>
  <dcterms:modified xsi:type="dcterms:W3CDTF">2022-06-29T09:14:00Z</dcterms:modified>
</cp:coreProperties>
</file>